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35" w:rsidRDefault="00327835" w:rsidP="00327835">
      <w:pPr>
        <w:tabs>
          <w:tab w:val="center" w:pos="5112"/>
        </w:tabs>
        <w:ind w:left="-360" w:right="-306" w:hanging="360"/>
        <w:jc w:val="center"/>
        <w:rPr>
          <w:rFonts w:ascii="Arial Black" w:hAnsi="Arial Black"/>
          <w:sz w:val="48"/>
          <w:szCs w:val="48"/>
        </w:rPr>
      </w:pPr>
    </w:p>
    <w:p w:rsidR="003076F9" w:rsidRPr="006A7878" w:rsidRDefault="000F0502" w:rsidP="00327835">
      <w:pPr>
        <w:tabs>
          <w:tab w:val="center" w:pos="5112"/>
        </w:tabs>
        <w:ind w:left="-360" w:right="-306" w:hanging="36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32"/>
          <w:szCs w:val="32"/>
        </w:rPr>
        <w:t xml:space="preserve">          </w:t>
      </w:r>
      <w:r w:rsidR="00763398" w:rsidRPr="009F5AB7">
        <w:rPr>
          <w:rFonts w:ascii="Arial Black" w:hAnsi="Arial Black"/>
          <w:sz w:val="32"/>
          <w:szCs w:val="32"/>
        </w:rPr>
        <w:t xml:space="preserve">National </w:t>
      </w:r>
      <w:r w:rsidR="003076F9" w:rsidRPr="009F5AB7">
        <w:rPr>
          <w:rFonts w:ascii="Arial Black" w:hAnsi="Arial Black"/>
          <w:sz w:val="32"/>
          <w:szCs w:val="32"/>
        </w:rPr>
        <w:t>S</w:t>
      </w:r>
      <w:r w:rsidR="00763398" w:rsidRPr="009F5AB7">
        <w:rPr>
          <w:rFonts w:ascii="Arial Black" w:hAnsi="Arial Black"/>
          <w:sz w:val="32"/>
          <w:szCs w:val="32"/>
        </w:rPr>
        <w:t>uper</w:t>
      </w:r>
      <w:r w:rsidR="003076F9" w:rsidRPr="009F5AB7">
        <w:rPr>
          <w:rFonts w:ascii="Arial Black" w:hAnsi="Arial Black"/>
          <w:sz w:val="32"/>
          <w:szCs w:val="32"/>
        </w:rPr>
        <w:t xml:space="preserve"> L</w:t>
      </w:r>
      <w:r w:rsidR="00763398" w:rsidRPr="009F5AB7">
        <w:rPr>
          <w:rFonts w:ascii="Arial Black" w:hAnsi="Arial Black"/>
          <w:sz w:val="32"/>
          <w:szCs w:val="32"/>
        </w:rPr>
        <w:t>eague</w:t>
      </w:r>
    </w:p>
    <w:p w:rsidR="00F815B3" w:rsidRDefault="00617DE1" w:rsidP="0019029A">
      <w:pPr>
        <w:pStyle w:val="Heading4"/>
        <w:tabs>
          <w:tab w:val="left" w:pos="9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330FB">
        <w:rPr>
          <w:sz w:val="32"/>
          <w:szCs w:val="32"/>
        </w:rPr>
        <w:t>PREMIERSHIP Division</w:t>
      </w:r>
      <w:r w:rsidR="006C767C">
        <w:rPr>
          <w:sz w:val="32"/>
          <w:szCs w:val="32"/>
        </w:rPr>
        <w:t xml:space="preserve"> </w:t>
      </w:r>
    </w:p>
    <w:p w:rsidR="003076F9" w:rsidRPr="009F5AB7" w:rsidRDefault="00F646B3" w:rsidP="0019029A">
      <w:pPr>
        <w:pStyle w:val="Heading4"/>
        <w:tabs>
          <w:tab w:val="left" w:pos="90"/>
        </w:tabs>
        <w:rPr>
          <w:sz w:val="32"/>
          <w:szCs w:val="32"/>
        </w:rPr>
      </w:pPr>
      <w:r>
        <w:rPr>
          <w:sz w:val="32"/>
          <w:szCs w:val="32"/>
        </w:rPr>
        <w:t xml:space="preserve">Match Day # </w:t>
      </w:r>
      <w:r w:rsidR="00D2095E">
        <w:rPr>
          <w:sz w:val="32"/>
          <w:szCs w:val="32"/>
        </w:rPr>
        <w:t>1</w:t>
      </w:r>
      <w:r w:rsidR="00163C2B">
        <w:rPr>
          <w:sz w:val="32"/>
          <w:szCs w:val="32"/>
        </w:rPr>
        <w:t>7</w:t>
      </w:r>
      <w:r w:rsidR="001D39A7">
        <w:rPr>
          <w:sz w:val="32"/>
          <w:szCs w:val="32"/>
        </w:rPr>
        <w:t xml:space="preserve"> </w:t>
      </w:r>
      <w:r w:rsidR="00A40314" w:rsidRPr="009F5AB7">
        <w:rPr>
          <w:sz w:val="32"/>
          <w:szCs w:val="32"/>
        </w:rPr>
        <w:t>Games</w:t>
      </w:r>
      <w:r w:rsidR="009268C1" w:rsidRPr="009F5AB7">
        <w:rPr>
          <w:sz w:val="32"/>
          <w:szCs w:val="32"/>
        </w:rPr>
        <w:t xml:space="preserve"> - </w:t>
      </w:r>
      <w:r w:rsidR="003076F9" w:rsidRPr="009F5AB7">
        <w:rPr>
          <w:sz w:val="32"/>
          <w:szCs w:val="32"/>
        </w:rPr>
        <w:t>RESULT FORM</w:t>
      </w:r>
    </w:p>
    <w:p w:rsidR="003076F9" w:rsidRDefault="00CC1250">
      <w:pPr>
        <w:pStyle w:val="Heading2"/>
        <w:rPr>
          <w:u w:val="single"/>
        </w:rPr>
      </w:pPr>
      <w:r w:rsidRPr="00CC1250">
        <w:t xml:space="preserve">        </w:t>
      </w:r>
      <w:r w:rsidR="00167559" w:rsidRPr="00167559">
        <w:rPr>
          <w:u w:val="single"/>
        </w:rPr>
        <w:t>Sun</w:t>
      </w:r>
      <w:r w:rsidR="00482E37" w:rsidRPr="00167559">
        <w:rPr>
          <w:u w:val="single"/>
        </w:rPr>
        <w:t>d</w:t>
      </w:r>
      <w:r w:rsidR="00B15A06" w:rsidRPr="00167559">
        <w:rPr>
          <w:u w:val="single"/>
        </w:rPr>
        <w:t xml:space="preserve">ay </w:t>
      </w:r>
      <w:r w:rsidR="00163C2B">
        <w:rPr>
          <w:u w:val="single"/>
        </w:rPr>
        <w:t>9</w:t>
      </w:r>
      <w:r w:rsidR="00163C2B" w:rsidRPr="00163C2B">
        <w:rPr>
          <w:u w:val="single"/>
          <w:vertAlign w:val="superscript"/>
        </w:rPr>
        <w:t>TH</w:t>
      </w:r>
      <w:r w:rsidR="00163C2B">
        <w:rPr>
          <w:u w:val="single"/>
        </w:rPr>
        <w:t xml:space="preserve"> </w:t>
      </w:r>
      <w:r w:rsidR="0033186C">
        <w:rPr>
          <w:u w:val="single"/>
        </w:rPr>
        <w:t>Octo</w:t>
      </w:r>
      <w:r w:rsidR="00164304">
        <w:rPr>
          <w:u w:val="single"/>
        </w:rPr>
        <w:t>ber</w:t>
      </w:r>
      <w:r w:rsidR="00952C78">
        <w:rPr>
          <w:u w:val="single"/>
        </w:rPr>
        <w:t xml:space="preserve">, </w:t>
      </w:r>
      <w:r w:rsidR="003076F9">
        <w:rPr>
          <w:u w:val="single"/>
        </w:rPr>
        <w:t>20</w:t>
      </w:r>
      <w:r w:rsidR="009F2E3B">
        <w:rPr>
          <w:u w:val="single"/>
        </w:rPr>
        <w:t>1</w:t>
      </w:r>
      <w:r w:rsidR="00353411">
        <w:rPr>
          <w:u w:val="single"/>
        </w:rPr>
        <w:t>6</w:t>
      </w:r>
    </w:p>
    <w:p w:rsidR="003076F9" w:rsidRDefault="003076F9"/>
    <w:tbl>
      <w:tblPr>
        <w:tblW w:w="116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5040"/>
        <w:gridCol w:w="4860"/>
      </w:tblGrid>
      <w:tr w:rsidR="003076F9" w:rsidTr="002947AA">
        <w:trPr>
          <w:trHeight w:val="478"/>
        </w:trPr>
        <w:tc>
          <w:tcPr>
            <w:tcW w:w="1710" w:type="dxa"/>
          </w:tcPr>
          <w:p w:rsidR="003076F9" w:rsidRDefault="003076F9">
            <w:pPr>
              <w:rPr>
                <w:rFonts w:ascii="Arial Black" w:hAnsi="Arial Black"/>
                <w:bCs/>
              </w:rPr>
            </w:pPr>
          </w:p>
          <w:p w:rsidR="003076F9" w:rsidRDefault="003076F9" w:rsidP="00164304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GAME #</w:t>
            </w:r>
            <w:r w:rsidR="00831BD5">
              <w:rPr>
                <w:rFonts w:ascii="Arial Black" w:hAnsi="Arial Black"/>
                <w:bCs/>
              </w:rPr>
              <w:t xml:space="preserve"> </w:t>
            </w:r>
            <w:r w:rsidR="006A1B2D">
              <w:rPr>
                <w:rFonts w:ascii="Arial Black" w:hAnsi="Arial Black"/>
                <w:bCs/>
              </w:rPr>
              <w:t xml:space="preserve"> </w:t>
            </w:r>
            <w:r w:rsidR="0033186C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13</w:t>
            </w:r>
          </w:p>
        </w:tc>
        <w:tc>
          <w:tcPr>
            <w:tcW w:w="5040" w:type="dxa"/>
          </w:tcPr>
          <w:p w:rsidR="003076F9" w:rsidRPr="009F5AB7" w:rsidRDefault="003076F9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3076F9" w:rsidRPr="009F5AB7" w:rsidRDefault="00163C2B" w:rsidP="00163C2B">
            <w:pPr>
              <w:pStyle w:val="Heading2"/>
              <w:tabs>
                <w:tab w:val="left" w:pos="1530"/>
                <w:tab w:val="center" w:pos="2412"/>
              </w:tabs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 xml:space="preserve">T&amp;T </w:t>
            </w:r>
            <w:proofErr w:type="spellStart"/>
            <w:r>
              <w:rPr>
                <w:bCs/>
                <w:sz w:val="20"/>
              </w:rPr>
              <w:t>Defence</w:t>
            </w:r>
            <w:proofErr w:type="spellEnd"/>
            <w:r>
              <w:rPr>
                <w:bCs/>
                <w:sz w:val="20"/>
              </w:rPr>
              <w:t xml:space="preserve"> Force F.C.     </w:t>
            </w:r>
          </w:p>
        </w:tc>
        <w:tc>
          <w:tcPr>
            <w:tcW w:w="4860" w:type="dxa"/>
          </w:tcPr>
          <w:p w:rsidR="003076F9" w:rsidRPr="009F5AB7" w:rsidRDefault="003076F9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3076F9" w:rsidRPr="009F5AB7" w:rsidRDefault="00163C2B" w:rsidP="0033186C">
            <w:pPr>
              <w:pStyle w:val="Heading2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arabella</w:t>
            </w:r>
            <w:proofErr w:type="spellEnd"/>
            <w:r>
              <w:rPr>
                <w:bCs/>
                <w:sz w:val="20"/>
              </w:rPr>
              <w:t xml:space="preserve"> Family Crisis Centre  </w:t>
            </w:r>
          </w:p>
        </w:tc>
      </w:tr>
      <w:tr w:rsidR="003F18A3" w:rsidTr="002947AA">
        <w:tc>
          <w:tcPr>
            <w:tcW w:w="1710" w:type="dxa"/>
          </w:tcPr>
          <w:p w:rsidR="003F18A3" w:rsidRDefault="003F18A3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</w:tcPr>
          <w:p w:rsidR="003F18A3" w:rsidRPr="009F5AB7" w:rsidRDefault="00E36F2C" w:rsidP="00BF2215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2</w:t>
            </w:r>
          </w:p>
        </w:tc>
        <w:tc>
          <w:tcPr>
            <w:tcW w:w="4860" w:type="dxa"/>
          </w:tcPr>
          <w:p w:rsidR="003F18A3" w:rsidRPr="009F5AB7" w:rsidRDefault="00E36F2C" w:rsidP="00466D6E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1</w:t>
            </w:r>
          </w:p>
        </w:tc>
      </w:tr>
      <w:tr w:rsidR="005E0989" w:rsidTr="002947AA">
        <w:trPr>
          <w:cantSplit/>
        </w:trPr>
        <w:tc>
          <w:tcPr>
            <w:tcW w:w="1710" w:type="dxa"/>
          </w:tcPr>
          <w:p w:rsidR="005E0989" w:rsidRDefault="005E0989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</w:tcPr>
          <w:p w:rsidR="005E0989" w:rsidRPr="00391875" w:rsidRDefault="00E36F2C" w:rsidP="008655E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osima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lgra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87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9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+1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860" w:type="dxa"/>
          </w:tcPr>
          <w:p w:rsidR="005E0989" w:rsidRPr="00391875" w:rsidRDefault="00E36F2C" w:rsidP="008655E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arence – 4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</w:tr>
      <w:tr w:rsidR="007C28FC" w:rsidTr="002947AA">
        <w:trPr>
          <w:cantSplit/>
        </w:trPr>
        <w:tc>
          <w:tcPr>
            <w:tcW w:w="1710" w:type="dxa"/>
          </w:tcPr>
          <w:p w:rsidR="007C28FC" w:rsidRDefault="007C28FC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7C28FC" w:rsidRDefault="007C28FC" w:rsidP="000E78F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:rsidR="007C28FC" w:rsidRPr="00391875" w:rsidRDefault="007C28FC" w:rsidP="00C9308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0989" w:rsidTr="002947AA">
        <w:trPr>
          <w:cantSplit/>
          <w:trHeight w:val="530"/>
        </w:trPr>
        <w:tc>
          <w:tcPr>
            <w:tcW w:w="1710" w:type="dxa"/>
          </w:tcPr>
          <w:p w:rsidR="005E0989" w:rsidRDefault="005E0989" w:rsidP="00B74090">
            <w:pPr>
              <w:rPr>
                <w:rFonts w:ascii="Arial Black" w:hAnsi="Arial Black"/>
                <w:bCs/>
              </w:rPr>
            </w:pPr>
          </w:p>
          <w:p w:rsidR="005E0989" w:rsidRDefault="005E0989" w:rsidP="00FB42DF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482DF4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14</w:t>
            </w:r>
          </w:p>
        </w:tc>
        <w:tc>
          <w:tcPr>
            <w:tcW w:w="5040" w:type="dxa"/>
          </w:tcPr>
          <w:p w:rsidR="005E0989" w:rsidRPr="009F5AB7" w:rsidRDefault="005E0989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5E0989" w:rsidRPr="009F5AB7" w:rsidRDefault="00163C2B" w:rsidP="0033186C">
            <w:pPr>
              <w:pStyle w:val="Heading2"/>
              <w:tabs>
                <w:tab w:val="left" w:pos="1335"/>
                <w:tab w:val="center" w:pos="2412"/>
              </w:tabs>
              <w:rPr>
                <w:rFonts w:cs="Arial"/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Real Maracas F.C.</w:t>
            </w:r>
            <w:proofErr w:type="gramEnd"/>
          </w:p>
        </w:tc>
        <w:tc>
          <w:tcPr>
            <w:tcW w:w="4860" w:type="dxa"/>
          </w:tcPr>
          <w:p w:rsidR="005E0989" w:rsidRPr="009F5AB7" w:rsidRDefault="005E0989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5E0989" w:rsidRPr="009F5AB7" w:rsidRDefault="00163C2B" w:rsidP="00163C2B">
            <w:pPr>
              <w:pStyle w:val="Heading2"/>
              <w:tabs>
                <w:tab w:val="left" w:pos="1215"/>
                <w:tab w:val="left" w:pos="1365"/>
                <w:tab w:val="left" w:pos="1680"/>
                <w:tab w:val="center" w:pos="2322"/>
                <w:tab w:val="center" w:pos="2367"/>
              </w:tabs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PCC  </w:t>
            </w:r>
          </w:p>
        </w:tc>
      </w:tr>
      <w:tr w:rsidR="00013E97" w:rsidTr="002947AA">
        <w:trPr>
          <w:cantSplit/>
        </w:trPr>
        <w:tc>
          <w:tcPr>
            <w:tcW w:w="1710" w:type="dxa"/>
          </w:tcPr>
          <w:p w:rsidR="00013E97" w:rsidRDefault="00013E97" w:rsidP="00B74090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</w:tcPr>
          <w:p w:rsidR="00013E97" w:rsidRPr="009F5AB7" w:rsidRDefault="00E36F2C" w:rsidP="007C28FC">
            <w:pPr>
              <w:tabs>
                <w:tab w:val="center" w:pos="2412"/>
                <w:tab w:val="left" w:pos="2970"/>
              </w:tabs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4</w:t>
            </w:r>
          </w:p>
        </w:tc>
        <w:tc>
          <w:tcPr>
            <w:tcW w:w="4860" w:type="dxa"/>
          </w:tcPr>
          <w:p w:rsidR="00013E97" w:rsidRPr="009F5AB7" w:rsidRDefault="00E36F2C" w:rsidP="006C0BED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2</w:t>
            </w:r>
          </w:p>
        </w:tc>
      </w:tr>
      <w:tr w:rsidR="009330FB" w:rsidRPr="00482421" w:rsidTr="002947AA">
        <w:trPr>
          <w:cantSplit/>
        </w:trPr>
        <w:tc>
          <w:tcPr>
            <w:tcW w:w="1710" w:type="dxa"/>
          </w:tcPr>
          <w:p w:rsidR="009330FB" w:rsidRPr="00482421" w:rsidRDefault="009330FB" w:rsidP="00B74090">
            <w:pPr>
              <w:rPr>
                <w:rFonts w:ascii="Arial Black" w:hAnsi="Arial Black"/>
                <w:bCs/>
                <w:sz w:val="18"/>
                <w:szCs w:val="18"/>
              </w:rPr>
            </w:pPr>
            <w:r w:rsidRPr="00482421">
              <w:rPr>
                <w:rFonts w:ascii="Arial Black" w:hAnsi="Arial Black"/>
                <w:bCs/>
                <w:sz w:val="18"/>
                <w:szCs w:val="18"/>
              </w:rPr>
              <w:t xml:space="preserve">Goal Scorers </w:t>
            </w:r>
          </w:p>
        </w:tc>
        <w:tc>
          <w:tcPr>
            <w:tcW w:w="5040" w:type="dxa"/>
          </w:tcPr>
          <w:p w:rsidR="009330FB" w:rsidRPr="003A4D0A" w:rsidRDefault="00E36F2C" w:rsidP="000D471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yan Stewart – 35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49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meak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arbour – 56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</w:t>
            </w:r>
          </w:p>
        </w:tc>
        <w:tc>
          <w:tcPr>
            <w:tcW w:w="4860" w:type="dxa"/>
          </w:tcPr>
          <w:p w:rsidR="009330FB" w:rsidRPr="000D471A" w:rsidRDefault="00E36F2C" w:rsidP="000D471A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ed Bennett – 55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Own Goal – 9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 +2</w:t>
            </w:r>
          </w:p>
        </w:tc>
      </w:tr>
      <w:tr w:rsidR="005C59B1" w:rsidTr="002947AA">
        <w:trPr>
          <w:cantSplit/>
        </w:trPr>
        <w:tc>
          <w:tcPr>
            <w:tcW w:w="1710" w:type="dxa"/>
          </w:tcPr>
          <w:p w:rsidR="005C59B1" w:rsidRDefault="005C59B1" w:rsidP="00B74090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5C59B1" w:rsidRDefault="00E36F2C" w:rsidP="00E0237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860" w:type="dxa"/>
          </w:tcPr>
          <w:p w:rsidR="005C59B1" w:rsidRPr="000D471A" w:rsidRDefault="005C59B1" w:rsidP="000D47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E58C7" w:rsidTr="002947AA">
        <w:trPr>
          <w:cantSplit/>
        </w:trPr>
        <w:tc>
          <w:tcPr>
            <w:tcW w:w="1710" w:type="dxa"/>
          </w:tcPr>
          <w:p w:rsidR="004E58C7" w:rsidRDefault="004E58C7" w:rsidP="00B74090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4E58C7" w:rsidRDefault="004E58C7" w:rsidP="00E0237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:rsidR="004E58C7" w:rsidRPr="000D471A" w:rsidRDefault="004E58C7" w:rsidP="002B4D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30FB" w:rsidTr="002947AA">
        <w:trPr>
          <w:cantSplit/>
          <w:trHeight w:val="503"/>
        </w:trPr>
        <w:tc>
          <w:tcPr>
            <w:tcW w:w="1710" w:type="dxa"/>
          </w:tcPr>
          <w:p w:rsidR="009330FB" w:rsidRDefault="009330FB" w:rsidP="00B74090">
            <w:pPr>
              <w:rPr>
                <w:rFonts w:ascii="Arial Black" w:hAnsi="Arial Black"/>
                <w:bCs/>
              </w:rPr>
            </w:pPr>
          </w:p>
          <w:p w:rsidR="009330FB" w:rsidRDefault="009330FB" w:rsidP="00903C67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482DF4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15</w:t>
            </w:r>
          </w:p>
        </w:tc>
        <w:tc>
          <w:tcPr>
            <w:tcW w:w="5040" w:type="dxa"/>
          </w:tcPr>
          <w:p w:rsidR="009330FB" w:rsidRPr="009F5AB7" w:rsidRDefault="009330FB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9330FB" w:rsidRPr="009F5AB7" w:rsidRDefault="00163C2B" w:rsidP="0033186C">
            <w:pPr>
              <w:pStyle w:val="Heading2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 xml:space="preserve">Club </w:t>
            </w:r>
            <w:proofErr w:type="spellStart"/>
            <w:r>
              <w:rPr>
                <w:bCs/>
                <w:sz w:val="20"/>
              </w:rPr>
              <w:t>Sand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Moruga</w:t>
            </w:r>
            <w:proofErr w:type="spellEnd"/>
            <w:r>
              <w:rPr>
                <w:rFonts w:cs="Arial"/>
                <w:bCs/>
                <w:sz w:val="20"/>
              </w:rPr>
              <w:t xml:space="preserve">     </w:t>
            </w:r>
          </w:p>
        </w:tc>
        <w:tc>
          <w:tcPr>
            <w:tcW w:w="4860" w:type="dxa"/>
          </w:tcPr>
          <w:p w:rsidR="009330FB" w:rsidRPr="009F5AB7" w:rsidRDefault="009330FB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9330FB" w:rsidRPr="009F5AB7" w:rsidRDefault="00163C2B" w:rsidP="00163C2B">
            <w:pPr>
              <w:pStyle w:val="Heading2"/>
              <w:tabs>
                <w:tab w:val="center" w:pos="2367"/>
                <w:tab w:val="left" w:pos="3525"/>
              </w:tabs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olice F.C.  </w:t>
            </w:r>
          </w:p>
        </w:tc>
      </w:tr>
      <w:tr w:rsidR="009330FB" w:rsidTr="002947AA">
        <w:trPr>
          <w:cantSplit/>
          <w:trHeight w:val="233"/>
        </w:trPr>
        <w:tc>
          <w:tcPr>
            <w:tcW w:w="1710" w:type="dxa"/>
          </w:tcPr>
          <w:p w:rsidR="009330FB" w:rsidRDefault="009330FB" w:rsidP="00B74090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</w:tcPr>
          <w:p w:rsidR="009330FB" w:rsidRPr="009F5AB7" w:rsidRDefault="00E36F2C" w:rsidP="00F677C4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2</w:t>
            </w:r>
          </w:p>
        </w:tc>
        <w:tc>
          <w:tcPr>
            <w:tcW w:w="4860" w:type="dxa"/>
          </w:tcPr>
          <w:p w:rsidR="009330FB" w:rsidRPr="009F5AB7" w:rsidRDefault="00E36F2C" w:rsidP="00127835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2</w:t>
            </w:r>
          </w:p>
        </w:tc>
      </w:tr>
      <w:tr w:rsidR="00F646B3" w:rsidTr="002947AA">
        <w:trPr>
          <w:cantSplit/>
        </w:trPr>
        <w:tc>
          <w:tcPr>
            <w:tcW w:w="1710" w:type="dxa"/>
          </w:tcPr>
          <w:p w:rsidR="00F646B3" w:rsidRDefault="00F646B3" w:rsidP="00B74090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</w:tcPr>
          <w:p w:rsidR="00F646B3" w:rsidRPr="00D81919" w:rsidRDefault="00E36F2C" w:rsidP="000D47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nnric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sc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15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Nigel John – 23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4860" w:type="dxa"/>
          </w:tcPr>
          <w:p w:rsidR="00F646B3" w:rsidRPr="00D81919" w:rsidRDefault="00E36F2C" w:rsidP="000D471A">
            <w:pPr>
              <w:tabs>
                <w:tab w:val="left" w:pos="1005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reem Perry – 13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Jas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oodra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2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</w:tr>
      <w:tr w:rsidR="00F646B3" w:rsidTr="002947AA">
        <w:trPr>
          <w:cantSplit/>
        </w:trPr>
        <w:tc>
          <w:tcPr>
            <w:tcW w:w="1710" w:type="dxa"/>
          </w:tcPr>
          <w:p w:rsidR="00F646B3" w:rsidRDefault="00F646B3" w:rsidP="00B74090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F646B3" w:rsidRPr="00D81919" w:rsidRDefault="00F646B3" w:rsidP="00F646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:rsidR="00F646B3" w:rsidRPr="00D81919" w:rsidRDefault="00F646B3" w:rsidP="006621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46B3" w:rsidTr="002947AA">
        <w:trPr>
          <w:cantSplit/>
          <w:trHeight w:val="602"/>
        </w:trPr>
        <w:tc>
          <w:tcPr>
            <w:tcW w:w="1710" w:type="dxa"/>
          </w:tcPr>
          <w:p w:rsidR="00F646B3" w:rsidRDefault="00F646B3" w:rsidP="00B74090">
            <w:pPr>
              <w:rPr>
                <w:rFonts w:ascii="Arial Black" w:hAnsi="Arial Black"/>
                <w:bCs/>
              </w:rPr>
            </w:pPr>
          </w:p>
          <w:p w:rsidR="00F646B3" w:rsidRDefault="00F646B3" w:rsidP="00482DF4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482DF4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16</w:t>
            </w:r>
          </w:p>
        </w:tc>
        <w:tc>
          <w:tcPr>
            <w:tcW w:w="5040" w:type="dxa"/>
          </w:tcPr>
          <w:p w:rsidR="00F646B3" w:rsidRPr="009F5AB7" w:rsidRDefault="00F646B3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F646B3" w:rsidRPr="009F5AB7" w:rsidRDefault="00163C2B" w:rsidP="0033186C">
            <w:pPr>
              <w:pStyle w:val="Heading2"/>
              <w:tabs>
                <w:tab w:val="left" w:pos="975"/>
                <w:tab w:val="center" w:pos="2412"/>
              </w:tabs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Matura Re United</w:t>
            </w:r>
            <w:r>
              <w:rPr>
                <w:rFonts w:cs="Arial"/>
                <w:bCs/>
                <w:sz w:val="20"/>
              </w:rPr>
              <w:t xml:space="preserve">    </w:t>
            </w:r>
          </w:p>
        </w:tc>
        <w:tc>
          <w:tcPr>
            <w:tcW w:w="4860" w:type="dxa"/>
          </w:tcPr>
          <w:p w:rsidR="00F646B3" w:rsidRPr="009F5AB7" w:rsidRDefault="00F646B3" w:rsidP="00B74090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F646B3" w:rsidRPr="009F5AB7" w:rsidRDefault="00163C2B" w:rsidP="00163C2B">
            <w:pPr>
              <w:pStyle w:val="Heading2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76 F.C. Phoenix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F646B3" w:rsidTr="002947AA">
        <w:trPr>
          <w:cantSplit/>
        </w:trPr>
        <w:tc>
          <w:tcPr>
            <w:tcW w:w="1710" w:type="dxa"/>
          </w:tcPr>
          <w:p w:rsidR="00F646B3" w:rsidRDefault="00F646B3" w:rsidP="00B74090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</w:tcPr>
          <w:p w:rsidR="00F646B3" w:rsidRPr="009F5AB7" w:rsidRDefault="00E36F2C" w:rsidP="00F17F78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4</w:t>
            </w:r>
          </w:p>
        </w:tc>
        <w:tc>
          <w:tcPr>
            <w:tcW w:w="4860" w:type="dxa"/>
          </w:tcPr>
          <w:p w:rsidR="00F646B3" w:rsidRPr="009F5AB7" w:rsidRDefault="00E36F2C" w:rsidP="00A179D7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1</w:t>
            </w:r>
          </w:p>
        </w:tc>
      </w:tr>
      <w:tr w:rsidR="0026099B" w:rsidTr="002947AA">
        <w:trPr>
          <w:cantSplit/>
        </w:trPr>
        <w:tc>
          <w:tcPr>
            <w:tcW w:w="1710" w:type="dxa"/>
          </w:tcPr>
          <w:p w:rsidR="0026099B" w:rsidRDefault="0026099B" w:rsidP="00B74090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</w:tcPr>
          <w:p w:rsidR="0026099B" w:rsidRPr="00163C2B" w:rsidRDefault="00E36F2C" w:rsidP="00E36F2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r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Vincent – 4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61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st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Jones – 19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</w:p>
        </w:tc>
        <w:tc>
          <w:tcPr>
            <w:tcW w:w="4860" w:type="dxa"/>
          </w:tcPr>
          <w:p w:rsidR="0026099B" w:rsidRPr="00381D6C" w:rsidRDefault="00E36F2C" w:rsidP="007F7429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inique Kerr – 31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</w:tr>
      <w:tr w:rsidR="00925D77" w:rsidTr="002947AA">
        <w:trPr>
          <w:cantSplit/>
        </w:trPr>
        <w:tc>
          <w:tcPr>
            <w:tcW w:w="1710" w:type="dxa"/>
          </w:tcPr>
          <w:p w:rsidR="00925D77" w:rsidRDefault="00925D77" w:rsidP="00B74090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925D77" w:rsidRDefault="00E36F2C" w:rsidP="008216E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end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igue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53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4860" w:type="dxa"/>
          </w:tcPr>
          <w:p w:rsidR="00925D77" w:rsidRDefault="00925D77" w:rsidP="000467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6F2C" w:rsidTr="002947AA">
        <w:trPr>
          <w:cantSplit/>
        </w:trPr>
        <w:tc>
          <w:tcPr>
            <w:tcW w:w="1710" w:type="dxa"/>
          </w:tcPr>
          <w:p w:rsidR="00E36F2C" w:rsidRDefault="00E36F2C" w:rsidP="00B74090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E36F2C" w:rsidRDefault="00E36F2C" w:rsidP="008216E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:rsidR="00E36F2C" w:rsidRDefault="00E36F2C" w:rsidP="000467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099B" w:rsidTr="002947AA">
        <w:trPr>
          <w:cantSplit/>
        </w:trPr>
        <w:tc>
          <w:tcPr>
            <w:tcW w:w="1710" w:type="dxa"/>
          </w:tcPr>
          <w:p w:rsidR="0026099B" w:rsidRDefault="0026099B" w:rsidP="0030710F">
            <w:pPr>
              <w:rPr>
                <w:rFonts w:ascii="Arial Black" w:hAnsi="Arial Black"/>
                <w:bCs/>
              </w:rPr>
            </w:pPr>
          </w:p>
          <w:p w:rsidR="0026099B" w:rsidRDefault="0026099B" w:rsidP="00B96099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482DF4">
              <w:rPr>
                <w:rFonts w:ascii="Arial Black" w:hAnsi="Arial Black"/>
                <w:bCs/>
              </w:rPr>
              <w:t>1</w:t>
            </w:r>
            <w:r w:rsidR="0033186C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7</w:t>
            </w:r>
          </w:p>
        </w:tc>
        <w:tc>
          <w:tcPr>
            <w:tcW w:w="5040" w:type="dxa"/>
          </w:tcPr>
          <w:p w:rsidR="0026099B" w:rsidRPr="009F5AB7" w:rsidRDefault="0026099B" w:rsidP="0030710F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26099B" w:rsidRPr="009F5AB7" w:rsidRDefault="00163C2B" w:rsidP="0033186C">
            <w:pPr>
              <w:pStyle w:val="Heading2"/>
              <w:tabs>
                <w:tab w:val="left" w:pos="1275"/>
                <w:tab w:val="center" w:pos="2277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ASA F.C.  </w:t>
            </w:r>
          </w:p>
        </w:tc>
        <w:tc>
          <w:tcPr>
            <w:tcW w:w="4860" w:type="dxa"/>
          </w:tcPr>
          <w:p w:rsidR="0026099B" w:rsidRPr="009F5AB7" w:rsidRDefault="0026099B" w:rsidP="0030710F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26099B" w:rsidRPr="009F5AB7" w:rsidRDefault="00163C2B" w:rsidP="00163C2B">
            <w:pPr>
              <w:pStyle w:val="Heading2"/>
              <w:rPr>
                <w:bCs/>
                <w:sz w:val="20"/>
              </w:rPr>
            </w:pPr>
            <w:r>
              <w:rPr>
                <w:bCs/>
                <w:sz w:val="20"/>
              </w:rPr>
              <w:t>Sports &amp; Games F.C. Santa Rosa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26099B" w:rsidTr="002947AA">
        <w:trPr>
          <w:cantSplit/>
        </w:trPr>
        <w:tc>
          <w:tcPr>
            <w:tcW w:w="1710" w:type="dxa"/>
          </w:tcPr>
          <w:p w:rsidR="0026099B" w:rsidRDefault="0026099B" w:rsidP="0030710F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</w:tcPr>
          <w:p w:rsidR="0026099B" w:rsidRPr="009F5AB7" w:rsidRDefault="00E36F2C" w:rsidP="006B04A2">
            <w:pPr>
              <w:tabs>
                <w:tab w:val="left" w:pos="1770"/>
                <w:tab w:val="left" w:pos="1815"/>
              </w:tabs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0</w:t>
            </w:r>
          </w:p>
        </w:tc>
        <w:tc>
          <w:tcPr>
            <w:tcW w:w="4860" w:type="dxa"/>
          </w:tcPr>
          <w:p w:rsidR="0026099B" w:rsidRPr="009F5AB7" w:rsidRDefault="00E36F2C" w:rsidP="0030710F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3</w:t>
            </w:r>
          </w:p>
        </w:tc>
      </w:tr>
      <w:tr w:rsidR="0026099B" w:rsidTr="002947AA">
        <w:trPr>
          <w:cantSplit/>
        </w:trPr>
        <w:tc>
          <w:tcPr>
            <w:tcW w:w="1710" w:type="dxa"/>
          </w:tcPr>
          <w:p w:rsidR="0026099B" w:rsidRDefault="0026099B" w:rsidP="0030710F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</w:tcPr>
          <w:p w:rsidR="0026099B" w:rsidRPr="00C93082" w:rsidRDefault="0026099B" w:rsidP="00DE0B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</w:tcPr>
          <w:p w:rsidR="0026099B" w:rsidRPr="00C93082" w:rsidRDefault="00E36F2C" w:rsidP="00E36F2C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v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rnwall – 59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rr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arke – 7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89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618C2" w:rsidTr="002947AA">
        <w:trPr>
          <w:cantSplit/>
        </w:trPr>
        <w:tc>
          <w:tcPr>
            <w:tcW w:w="1710" w:type="dxa"/>
          </w:tcPr>
          <w:p w:rsidR="00E618C2" w:rsidRDefault="00E618C2" w:rsidP="0030710F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E618C2" w:rsidRPr="00E618C2" w:rsidRDefault="00E618C2" w:rsidP="00DE0BF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60" w:type="dxa"/>
          </w:tcPr>
          <w:p w:rsidR="00E618C2" w:rsidRPr="00E618C2" w:rsidRDefault="00E36F2C" w:rsidP="0089256A">
            <w:pPr>
              <w:tabs>
                <w:tab w:val="left" w:pos="1005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42FEE" w:rsidTr="002947AA">
        <w:trPr>
          <w:cantSplit/>
        </w:trPr>
        <w:tc>
          <w:tcPr>
            <w:tcW w:w="1710" w:type="dxa"/>
          </w:tcPr>
          <w:p w:rsidR="00642FEE" w:rsidRDefault="00642FEE" w:rsidP="0030710F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</w:tcPr>
          <w:p w:rsidR="00642FEE" w:rsidRPr="00E618C2" w:rsidRDefault="00642FEE" w:rsidP="0089256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860" w:type="dxa"/>
          </w:tcPr>
          <w:p w:rsidR="00642FEE" w:rsidRDefault="00642FEE" w:rsidP="0089256A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18C2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Default="00E618C2" w:rsidP="00E0771E">
            <w:pPr>
              <w:rPr>
                <w:rFonts w:ascii="Arial Black" w:hAnsi="Arial Black"/>
                <w:bCs/>
              </w:rPr>
            </w:pPr>
          </w:p>
          <w:p w:rsidR="00E618C2" w:rsidRDefault="00E618C2" w:rsidP="00D2095E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482DF4">
              <w:rPr>
                <w:rFonts w:ascii="Arial Black" w:hAnsi="Arial Black"/>
                <w:bCs/>
              </w:rPr>
              <w:t>1</w:t>
            </w:r>
            <w:r w:rsidR="0033186C">
              <w:rPr>
                <w:rFonts w:ascii="Arial Black" w:hAnsi="Arial Black"/>
                <w:bCs/>
              </w:rPr>
              <w:t>1</w:t>
            </w:r>
            <w:r w:rsidR="00163C2B">
              <w:rPr>
                <w:rFonts w:ascii="Arial Black" w:hAnsi="Arial Black"/>
                <w:bCs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Pr="009F5AB7" w:rsidRDefault="00E618C2" w:rsidP="00E0771E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E618C2" w:rsidRPr="009F5AB7" w:rsidRDefault="00163C2B" w:rsidP="0033186C">
            <w:pPr>
              <w:pStyle w:val="Heading2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Guaya</w:t>
            </w:r>
            <w:proofErr w:type="spellEnd"/>
            <w:r>
              <w:rPr>
                <w:rFonts w:cs="Arial"/>
                <w:bCs/>
                <w:sz w:val="20"/>
              </w:rPr>
              <w:t xml:space="preserve"> United F.C.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Pr="009F5AB7" w:rsidRDefault="00E618C2" w:rsidP="00E0771E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E618C2" w:rsidRPr="009F5AB7" w:rsidRDefault="00163C2B" w:rsidP="00163C2B">
            <w:pPr>
              <w:pStyle w:val="Heading2"/>
              <w:rPr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ethel United  </w:t>
            </w:r>
          </w:p>
        </w:tc>
      </w:tr>
      <w:tr w:rsidR="00E618C2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Default="00E618C2" w:rsidP="00E0771E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Pr="009F5AB7" w:rsidRDefault="00E36F2C" w:rsidP="009F5C8B">
            <w:pPr>
              <w:tabs>
                <w:tab w:val="center" w:pos="2277"/>
                <w:tab w:val="left" w:pos="2805"/>
              </w:tabs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C2" w:rsidRPr="009F5AB7" w:rsidRDefault="00E36F2C" w:rsidP="00E0771E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1</w:t>
            </w: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E0771E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B7325F" w:rsidRDefault="00E36F2C" w:rsidP="00F2745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eyl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homas – 2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And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agle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60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Brandon Roberts – 65</w:t>
            </w:r>
            <w:r w:rsidRPr="00E36F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  <w:proofErr w:type="spellStart"/>
            <w:r w:rsidR="00454412">
              <w:rPr>
                <w:rFonts w:ascii="Arial" w:hAnsi="Arial" w:cs="Arial"/>
                <w:bCs/>
                <w:sz w:val="18"/>
                <w:szCs w:val="18"/>
              </w:rPr>
              <w:t>Akeel</w:t>
            </w:r>
            <w:proofErr w:type="spellEnd"/>
            <w:r w:rsidR="00454412">
              <w:rPr>
                <w:rFonts w:ascii="Arial" w:hAnsi="Arial" w:cs="Arial"/>
                <w:bCs/>
                <w:sz w:val="18"/>
                <w:szCs w:val="18"/>
              </w:rPr>
              <w:t xml:space="preserve"> Pope – 90</w:t>
            </w:r>
            <w:r w:rsidR="00454412" w:rsidRPr="0045441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="00454412"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B7325F" w:rsidRDefault="00454412" w:rsidP="001E62BC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mar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harles – 50</w:t>
            </w:r>
            <w:r w:rsidRPr="0045441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E0771E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8E57E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B7325F" w:rsidRDefault="003A4D0A" w:rsidP="00733197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7459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9" w:rsidRDefault="00F27459" w:rsidP="00E0771E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9" w:rsidRDefault="00F27459" w:rsidP="008E57E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9" w:rsidRPr="00B7325F" w:rsidRDefault="00F27459" w:rsidP="00733197">
            <w:pPr>
              <w:tabs>
                <w:tab w:val="left" w:pos="10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307BB9">
            <w:pPr>
              <w:rPr>
                <w:rFonts w:ascii="Arial Black" w:hAnsi="Arial Black"/>
                <w:bCs/>
              </w:rPr>
            </w:pPr>
          </w:p>
          <w:p w:rsidR="003A4D0A" w:rsidRDefault="003A4D0A" w:rsidP="0033186C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AME #  </w:t>
            </w:r>
            <w:r w:rsidR="0033186C">
              <w:rPr>
                <w:rFonts w:ascii="Arial Black" w:hAnsi="Arial Black"/>
                <w:bCs/>
              </w:rPr>
              <w:t>11</w:t>
            </w:r>
            <w:r w:rsidR="00163C2B">
              <w:rPr>
                <w:rFonts w:ascii="Arial Black" w:hAnsi="Arial Black"/>
                <w:bCs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9F5AB7" w:rsidRDefault="003A4D0A" w:rsidP="00307BB9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A</w:t>
            </w:r>
          </w:p>
          <w:p w:rsidR="003A4D0A" w:rsidRPr="009F5AB7" w:rsidRDefault="00163C2B" w:rsidP="00164304">
            <w:pPr>
              <w:pStyle w:val="Heading2"/>
              <w:rPr>
                <w:rFonts w:cs="Arial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Petrotrin</w:t>
            </w:r>
            <w:proofErr w:type="spellEnd"/>
            <w:r>
              <w:rPr>
                <w:bCs/>
                <w:sz w:val="20"/>
              </w:rPr>
              <w:t xml:space="preserve"> Palo </w:t>
            </w:r>
            <w:proofErr w:type="spellStart"/>
            <w:r>
              <w:rPr>
                <w:bCs/>
                <w:sz w:val="20"/>
              </w:rPr>
              <w:t>Seco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9F5AB7" w:rsidRDefault="003A4D0A" w:rsidP="00307BB9">
            <w:pPr>
              <w:jc w:val="center"/>
              <w:rPr>
                <w:rFonts w:ascii="Arial Black" w:hAnsi="Arial Black"/>
                <w:bCs/>
              </w:rPr>
            </w:pPr>
            <w:r w:rsidRPr="009F5AB7">
              <w:rPr>
                <w:rFonts w:ascii="Arial Black" w:hAnsi="Arial Black"/>
                <w:bCs/>
              </w:rPr>
              <w:t>TEAM B</w:t>
            </w:r>
          </w:p>
          <w:p w:rsidR="003A4D0A" w:rsidRPr="009F5AB7" w:rsidRDefault="00163C2B" w:rsidP="00B96099">
            <w:pPr>
              <w:pStyle w:val="Heading2"/>
              <w:rPr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Siparia</w:t>
            </w:r>
            <w:proofErr w:type="spellEnd"/>
            <w:r>
              <w:rPr>
                <w:rFonts w:cs="Arial"/>
                <w:bCs/>
                <w:sz w:val="20"/>
              </w:rPr>
              <w:t xml:space="preserve"> Spurs</w:t>
            </w: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307BB9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Sco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9F5AB7" w:rsidRDefault="00D46AA5" w:rsidP="00307BB9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9F5AB7" w:rsidRDefault="00D46AA5" w:rsidP="00307BB9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>5</w:t>
            </w: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307BB9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  <w:bCs/>
              </w:rPr>
              <w:t xml:space="preserve">Goal Scorers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013E97" w:rsidRDefault="00D46AA5" w:rsidP="00D46AA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v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ass – 6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nif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Martin – 20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ga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013E97" w:rsidRDefault="00D46AA5" w:rsidP="00D46AA5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 Collins – 17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26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Daniel Garcia – 25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, </w:t>
            </w:r>
          </w:p>
        </w:tc>
      </w:tr>
      <w:tr w:rsidR="003A4D0A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Default="003A4D0A" w:rsidP="00307BB9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013E97" w:rsidRDefault="00D46AA5" w:rsidP="00F2745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arks – 45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+3, Cory Cyrus – 73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A" w:rsidRPr="00013E97" w:rsidRDefault="00D46AA5" w:rsidP="008B08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y London – 45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49</w:t>
            </w:r>
            <w:r w:rsidRPr="00D46A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B04A2" w:rsidRPr="00185F57" w:rsidTr="002947AA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2" w:rsidRDefault="006B04A2" w:rsidP="00307BB9">
            <w:pPr>
              <w:rPr>
                <w:rFonts w:ascii="Arial Black" w:hAnsi="Arial Black"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2" w:rsidRPr="00013E97" w:rsidRDefault="006B04A2" w:rsidP="009F5C8B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A2" w:rsidRDefault="006B04A2" w:rsidP="008B0878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322F7" w:rsidRDefault="009322F7" w:rsidP="005A27B4"/>
    <w:sectPr w:rsidR="009322F7" w:rsidSect="00763398">
      <w:pgSz w:w="12240" w:h="15840" w:code="1"/>
      <w:pgMar w:top="288" w:right="1008" w:bottom="634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7A40"/>
    <w:multiLevelType w:val="hybridMultilevel"/>
    <w:tmpl w:val="0BD2DD70"/>
    <w:lvl w:ilvl="0" w:tplc="1B6668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4801"/>
    <w:multiLevelType w:val="hybridMultilevel"/>
    <w:tmpl w:val="3D6CDA96"/>
    <w:lvl w:ilvl="0" w:tplc="58180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70AA6"/>
    <w:multiLevelType w:val="hybridMultilevel"/>
    <w:tmpl w:val="622A603C"/>
    <w:lvl w:ilvl="0" w:tplc="9224D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073A9"/>
    <w:multiLevelType w:val="hybridMultilevel"/>
    <w:tmpl w:val="D89A0BDE"/>
    <w:lvl w:ilvl="0" w:tplc="E1028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gutterAtTop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72DD"/>
    <w:rsid w:val="00002117"/>
    <w:rsid w:val="00002812"/>
    <w:rsid w:val="000046E0"/>
    <w:rsid w:val="00006AA0"/>
    <w:rsid w:val="00011999"/>
    <w:rsid w:val="00013E97"/>
    <w:rsid w:val="00027EF6"/>
    <w:rsid w:val="000322FB"/>
    <w:rsid w:val="0004678F"/>
    <w:rsid w:val="0004731C"/>
    <w:rsid w:val="00047549"/>
    <w:rsid w:val="00047E3B"/>
    <w:rsid w:val="00050E1F"/>
    <w:rsid w:val="000604BD"/>
    <w:rsid w:val="0006559F"/>
    <w:rsid w:val="00067DA5"/>
    <w:rsid w:val="00070B4E"/>
    <w:rsid w:val="00074D9C"/>
    <w:rsid w:val="00081668"/>
    <w:rsid w:val="00082EC2"/>
    <w:rsid w:val="0008425B"/>
    <w:rsid w:val="00085966"/>
    <w:rsid w:val="000868BD"/>
    <w:rsid w:val="000872E3"/>
    <w:rsid w:val="00087E73"/>
    <w:rsid w:val="00091AF3"/>
    <w:rsid w:val="00095C9F"/>
    <w:rsid w:val="000A1B64"/>
    <w:rsid w:val="000A337E"/>
    <w:rsid w:val="000A35F0"/>
    <w:rsid w:val="000A5932"/>
    <w:rsid w:val="000B2885"/>
    <w:rsid w:val="000B2AC9"/>
    <w:rsid w:val="000B4601"/>
    <w:rsid w:val="000B49C0"/>
    <w:rsid w:val="000C01A6"/>
    <w:rsid w:val="000C080C"/>
    <w:rsid w:val="000C255A"/>
    <w:rsid w:val="000D29FF"/>
    <w:rsid w:val="000D471A"/>
    <w:rsid w:val="000E42EF"/>
    <w:rsid w:val="000E54ED"/>
    <w:rsid w:val="000E605D"/>
    <w:rsid w:val="000E78FD"/>
    <w:rsid w:val="000F0502"/>
    <w:rsid w:val="000F059D"/>
    <w:rsid w:val="000F681E"/>
    <w:rsid w:val="000F74AF"/>
    <w:rsid w:val="001034CC"/>
    <w:rsid w:val="00107264"/>
    <w:rsid w:val="00111DFE"/>
    <w:rsid w:val="0011586C"/>
    <w:rsid w:val="0012295C"/>
    <w:rsid w:val="00123EF5"/>
    <w:rsid w:val="0012541E"/>
    <w:rsid w:val="00127835"/>
    <w:rsid w:val="001310BE"/>
    <w:rsid w:val="001345FB"/>
    <w:rsid w:val="0013764C"/>
    <w:rsid w:val="00142229"/>
    <w:rsid w:val="0014294F"/>
    <w:rsid w:val="001444FB"/>
    <w:rsid w:val="00147C60"/>
    <w:rsid w:val="001524D6"/>
    <w:rsid w:val="00155DD8"/>
    <w:rsid w:val="00163C2B"/>
    <w:rsid w:val="00164304"/>
    <w:rsid w:val="0016464D"/>
    <w:rsid w:val="00164C40"/>
    <w:rsid w:val="00167559"/>
    <w:rsid w:val="00167D9D"/>
    <w:rsid w:val="001727C2"/>
    <w:rsid w:val="00174DDA"/>
    <w:rsid w:val="00182374"/>
    <w:rsid w:val="001824BB"/>
    <w:rsid w:val="00184203"/>
    <w:rsid w:val="00184D92"/>
    <w:rsid w:val="00185F57"/>
    <w:rsid w:val="0019029A"/>
    <w:rsid w:val="00190DFD"/>
    <w:rsid w:val="00193987"/>
    <w:rsid w:val="001969D5"/>
    <w:rsid w:val="001A0078"/>
    <w:rsid w:val="001B1041"/>
    <w:rsid w:val="001B253F"/>
    <w:rsid w:val="001B5D94"/>
    <w:rsid w:val="001B75B1"/>
    <w:rsid w:val="001C10B3"/>
    <w:rsid w:val="001C30E9"/>
    <w:rsid w:val="001C391B"/>
    <w:rsid w:val="001D39A7"/>
    <w:rsid w:val="001D541F"/>
    <w:rsid w:val="001D72CB"/>
    <w:rsid w:val="001D75F2"/>
    <w:rsid w:val="001E1CA6"/>
    <w:rsid w:val="001E3616"/>
    <w:rsid w:val="001E5977"/>
    <w:rsid w:val="001E62BC"/>
    <w:rsid w:val="001F06A6"/>
    <w:rsid w:val="001F196A"/>
    <w:rsid w:val="001F2ED8"/>
    <w:rsid w:val="001F5035"/>
    <w:rsid w:val="002027D0"/>
    <w:rsid w:val="00203638"/>
    <w:rsid w:val="00205B85"/>
    <w:rsid w:val="002147E9"/>
    <w:rsid w:val="00214ACC"/>
    <w:rsid w:val="00220931"/>
    <w:rsid w:val="0022125F"/>
    <w:rsid w:val="002218C4"/>
    <w:rsid w:val="00221A9F"/>
    <w:rsid w:val="002325A3"/>
    <w:rsid w:val="00233BCE"/>
    <w:rsid w:val="00241A53"/>
    <w:rsid w:val="0024495B"/>
    <w:rsid w:val="00245FBA"/>
    <w:rsid w:val="00252001"/>
    <w:rsid w:val="00253D41"/>
    <w:rsid w:val="002543F6"/>
    <w:rsid w:val="00257430"/>
    <w:rsid w:val="0026099B"/>
    <w:rsid w:val="00265B2A"/>
    <w:rsid w:val="002662B8"/>
    <w:rsid w:val="0026795F"/>
    <w:rsid w:val="00267C78"/>
    <w:rsid w:val="00271261"/>
    <w:rsid w:val="002728BA"/>
    <w:rsid w:val="002810D6"/>
    <w:rsid w:val="00285481"/>
    <w:rsid w:val="00285A44"/>
    <w:rsid w:val="00286A63"/>
    <w:rsid w:val="00292877"/>
    <w:rsid w:val="00293811"/>
    <w:rsid w:val="002947AA"/>
    <w:rsid w:val="00294F50"/>
    <w:rsid w:val="002A1A32"/>
    <w:rsid w:val="002A1C63"/>
    <w:rsid w:val="002A63DE"/>
    <w:rsid w:val="002A6EBC"/>
    <w:rsid w:val="002B4DA8"/>
    <w:rsid w:val="002D140A"/>
    <w:rsid w:val="002D1CA9"/>
    <w:rsid w:val="002D798D"/>
    <w:rsid w:val="002D7CA5"/>
    <w:rsid w:val="002E6AB2"/>
    <w:rsid w:val="002E6B82"/>
    <w:rsid w:val="002F13D5"/>
    <w:rsid w:val="002F5E1A"/>
    <w:rsid w:val="0030027A"/>
    <w:rsid w:val="003012EA"/>
    <w:rsid w:val="00303565"/>
    <w:rsid w:val="003070C2"/>
    <w:rsid w:val="003076F9"/>
    <w:rsid w:val="0031169C"/>
    <w:rsid w:val="003127BD"/>
    <w:rsid w:val="00313CBB"/>
    <w:rsid w:val="00315FB4"/>
    <w:rsid w:val="00320E03"/>
    <w:rsid w:val="00321086"/>
    <w:rsid w:val="00326487"/>
    <w:rsid w:val="00327835"/>
    <w:rsid w:val="0033186C"/>
    <w:rsid w:val="00336296"/>
    <w:rsid w:val="00337AD2"/>
    <w:rsid w:val="00344C6F"/>
    <w:rsid w:val="00344CDC"/>
    <w:rsid w:val="003450AB"/>
    <w:rsid w:val="003457A1"/>
    <w:rsid w:val="00351D07"/>
    <w:rsid w:val="00353411"/>
    <w:rsid w:val="0035473B"/>
    <w:rsid w:val="00357DFC"/>
    <w:rsid w:val="003600AC"/>
    <w:rsid w:val="00363E8A"/>
    <w:rsid w:val="00364126"/>
    <w:rsid w:val="00364BA2"/>
    <w:rsid w:val="003659A4"/>
    <w:rsid w:val="0036677A"/>
    <w:rsid w:val="003677D2"/>
    <w:rsid w:val="00367F39"/>
    <w:rsid w:val="00381D6C"/>
    <w:rsid w:val="003837FB"/>
    <w:rsid w:val="00385D9A"/>
    <w:rsid w:val="003875DB"/>
    <w:rsid w:val="00390D11"/>
    <w:rsid w:val="00391604"/>
    <w:rsid w:val="00391875"/>
    <w:rsid w:val="003930B5"/>
    <w:rsid w:val="00393229"/>
    <w:rsid w:val="003A1651"/>
    <w:rsid w:val="003A373F"/>
    <w:rsid w:val="003A4D0A"/>
    <w:rsid w:val="003A592A"/>
    <w:rsid w:val="003A6B4A"/>
    <w:rsid w:val="003B35AE"/>
    <w:rsid w:val="003B5F23"/>
    <w:rsid w:val="003C1D02"/>
    <w:rsid w:val="003C2CB2"/>
    <w:rsid w:val="003C4EB2"/>
    <w:rsid w:val="003C4EFA"/>
    <w:rsid w:val="003C5130"/>
    <w:rsid w:val="003C55E9"/>
    <w:rsid w:val="003D3DF8"/>
    <w:rsid w:val="003D76CE"/>
    <w:rsid w:val="003E32E0"/>
    <w:rsid w:val="003E4D69"/>
    <w:rsid w:val="003E620D"/>
    <w:rsid w:val="003E633B"/>
    <w:rsid w:val="003F18A3"/>
    <w:rsid w:val="003F6716"/>
    <w:rsid w:val="003F7CFF"/>
    <w:rsid w:val="004021D8"/>
    <w:rsid w:val="00402D4C"/>
    <w:rsid w:val="004043F9"/>
    <w:rsid w:val="00413AE4"/>
    <w:rsid w:val="00414B77"/>
    <w:rsid w:val="004162E9"/>
    <w:rsid w:val="00421E19"/>
    <w:rsid w:val="00422753"/>
    <w:rsid w:val="00422F17"/>
    <w:rsid w:val="004244C3"/>
    <w:rsid w:val="004258EA"/>
    <w:rsid w:val="00425DF3"/>
    <w:rsid w:val="0042780F"/>
    <w:rsid w:val="004302B2"/>
    <w:rsid w:val="00430952"/>
    <w:rsid w:val="00431043"/>
    <w:rsid w:val="00431A44"/>
    <w:rsid w:val="00431F32"/>
    <w:rsid w:val="00434DDE"/>
    <w:rsid w:val="0043704F"/>
    <w:rsid w:val="00442D35"/>
    <w:rsid w:val="0044308D"/>
    <w:rsid w:val="0044403F"/>
    <w:rsid w:val="0044626B"/>
    <w:rsid w:val="00446FB9"/>
    <w:rsid w:val="004504A1"/>
    <w:rsid w:val="00452F32"/>
    <w:rsid w:val="00454412"/>
    <w:rsid w:val="00456592"/>
    <w:rsid w:val="00456ECD"/>
    <w:rsid w:val="00457551"/>
    <w:rsid w:val="0046034B"/>
    <w:rsid w:val="004606A4"/>
    <w:rsid w:val="0046108A"/>
    <w:rsid w:val="004627A6"/>
    <w:rsid w:val="00462FCC"/>
    <w:rsid w:val="004637E7"/>
    <w:rsid w:val="004669BA"/>
    <w:rsid w:val="00466D6E"/>
    <w:rsid w:val="0047171F"/>
    <w:rsid w:val="00471C19"/>
    <w:rsid w:val="004766E7"/>
    <w:rsid w:val="00477101"/>
    <w:rsid w:val="00482421"/>
    <w:rsid w:val="00482DF4"/>
    <w:rsid w:val="00482E37"/>
    <w:rsid w:val="0048416C"/>
    <w:rsid w:val="004850BD"/>
    <w:rsid w:val="00491EC2"/>
    <w:rsid w:val="0049668C"/>
    <w:rsid w:val="004A1A37"/>
    <w:rsid w:val="004A353D"/>
    <w:rsid w:val="004A7CF8"/>
    <w:rsid w:val="004B3564"/>
    <w:rsid w:val="004B5DBA"/>
    <w:rsid w:val="004B6404"/>
    <w:rsid w:val="004C3663"/>
    <w:rsid w:val="004C508E"/>
    <w:rsid w:val="004D0618"/>
    <w:rsid w:val="004E3C6F"/>
    <w:rsid w:val="004E5231"/>
    <w:rsid w:val="004E58C7"/>
    <w:rsid w:val="004E5E0D"/>
    <w:rsid w:val="004E6D96"/>
    <w:rsid w:val="00501FF0"/>
    <w:rsid w:val="005031F6"/>
    <w:rsid w:val="00505824"/>
    <w:rsid w:val="00505D43"/>
    <w:rsid w:val="0051192B"/>
    <w:rsid w:val="00512B61"/>
    <w:rsid w:val="00516193"/>
    <w:rsid w:val="00522A42"/>
    <w:rsid w:val="00525C5F"/>
    <w:rsid w:val="00531945"/>
    <w:rsid w:val="00535E22"/>
    <w:rsid w:val="0053790F"/>
    <w:rsid w:val="005422EC"/>
    <w:rsid w:val="00542B28"/>
    <w:rsid w:val="005452CB"/>
    <w:rsid w:val="00545557"/>
    <w:rsid w:val="00547851"/>
    <w:rsid w:val="0055046F"/>
    <w:rsid w:val="005510BC"/>
    <w:rsid w:val="00551E8F"/>
    <w:rsid w:val="0055235F"/>
    <w:rsid w:val="0055554F"/>
    <w:rsid w:val="00555FF8"/>
    <w:rsid w:val="00557A82"/>
    <w:rsid w:val="005625D0"/>
    <w:rsid w:val="0056306B"/>
    <w:rsid w:val="00563796"/>
    <w:rsid w:val="00572D7A"/>
    <w:rsid w:val="00573FEB"/>
    <w:rsid w:val="005759FB"/>
    <w:rsid w:val="00585C49"/>
    <w:rsid w:val="00586194"/>
    <w:rsid w:val="005913F3"/>
    <w:rsid w:val="00592C61"/>
    <w:rsid w:val="00594963"/>
    <w:rsid w:val="005964BC"/>
    <w:rsid w:val="00596F5E"/>
    <w:rsid w:val="005A27B4"/>
    <w:rsid w:val="005A405A"/>
    <w:rsid w:val="005A516F"/>
    <w:rsid w:val="005B1FF7"/>
    <w:rsid w:val="005B59C0"/>
    <w:rsid w:val="005B5E43"/>
    <w:rsid w:val="005B6E6D"/>
    <w:rsid w:val="005B707A"/>
    <w:rsid w:val="005C0897"/>
    <w:rsid w:val="005C2304"/>
    <w:rsid w:val="005C2ED6"/>
    <w:rsid w:val="005C59B1"/>
    <w:rsid w:val="005C6AD7"/>
    <w:rsid w:val="005D0A77"/>
    <w:rsid w:val="005D2EBC"/>
    <w:rsid w:val="005E0989"/>
    <w:rsid w:val="005E167C"/>
    <w:rsid w:val="005E32D8"/>
    <w:rsid w:val="005F307B"/>
    <w:rsid w:val="005F4578"/>
    <w:rsid w:val="005F66FD"/>
    <w:rsid w:val="005F6800"/>
    <w:rsid w:val="00613488"/>
    <w:rsid w:val="0061407D"/>
    <w:rsid w:val="006172B5"/>
    <w:rsid w:val="00617DE1"/>
    <w:rsid w:val="006230F6"/>
    <w:rsid w:val="00623A61"/>
    <w:rsid w:val="0062638F"/>
    <w:rsid w:val="00627774"/>
    <w:rsid w:val="00631A94"/>
    <w:rsid w:val="00631CEF"/>
    <w:rsid w:val="00632DC9"/>
    <w:rsid w:val="00634C79"/>
    <w:rsid w:val="0063534F"/>
    <w:rsid w:val="00635757"/>
    <w:rsid w:val="00636CA1"/>
    <w:rsid w:val="00642FEE"/>
    <w:rsid w:val="006476E6"/>
    <w:rsid w:val="0065016F"/>
    <w:rsid w:val="0065266D"/>
    <w:rsid w:val="006527E6"/>
    <w:rsid w:val="00653E96"/>
    <w:rsid w:val="006558FA"/>
    <w:rsid w:val="006604C4"/>
    <w:rsid w:val="00661786"/>
    <w:rsid w:val="00662152"/>
    <w:rsid w:val="00664302"/>
    <w:rsid w:val="00664DA0"/>
    <w:rsid w:val="006709CD"/>
    <w:rsid w:val="00673ED7"/>
    <w:rsid w:val="006777DE"/>
    <w:rsid w:val="00677952"/>
    <w:rsid w:val="00681246"/>
    <w:rsid w:val="00682A68"/>
    <w:rsid w:val="00684480"/>
    <w:rsid w:val="00686C8D"/>
    <w:rsid w:val="00686DEA"/>
    <w:rsid w:val="00691A66"/>
    <w:rsid w:val="00692886"/>
    <w:rsid w:val="00694433"/>
    <w:rsid w:val="006A0019"/>
    <w:rsid w:val="006A1B2D"/>
    <w:rsid w:val="006A2BEC"/>
    <w:rsid w:val="006A7878"/>
    <w:rsid w:val="006B04A2"/>
    <w:rsid w:val="006B27C3"/>
    <w:rsid w:val="006B4A8B"/>
    <w:rsid w:val="006B6F1A"/>
    <w:rsid w:val="006C5114"/>
    <w:rsid w:val="006C767C"/>
    <w:rsid w:val="006D2C7F"/>
    <w:rsid w:val="006D71AC"/>
    <w:rsid w:val="006E25CB"/>
    <w:rsid w:val="006E4143"/>
    <w:rsid w:val="006E6F52"/>
    <w:rsid w:val="006F0F6A"/>
    <w:rsid w:val="006F2397"/>
    <w:rsid w:val="007050E9"/>
    <w:rsid w:val="0070516B"/>
    <w:rsid w:val="00706923"/>
    <w:rsid w:val="00715A7E"/>
    <w:rsid w:val="00717C27"/>
    <w:rsid w:val="0072281A"/>
    <w:rsid w:val="00727F05"/>
    <w:rsid w:val="0073083F"/>
    <w:rsid w:val="0074653A"/>
    <w:rsid w:val="007476DD"/>
    <w:rsid w:val="007508F0"/>
    <w:rsid w:val="007516D2"/>
    <w:rsid w:val="00752C39"/>
    <w:rsid w:val="00754B0A"/>
    <w:rsid w:val="00756011"/>
    <w:rsid w:val="00760328"/>
    <w:rsid w:val="00762292"/>
    <w:rsid w:val="00763398"/>
    <w:rsid w:val="00763AD7"/>
    <w:rsid w:val="00765250"/>
    <w:rsid w:val="00766357"/>
    <w:rsid w:val="00770863"/>
    <w:rsid w:val="00780E32"/>
    <w:rsid w:val="00782064"/>
    <w:rsid w:val="00782CC0"/>
    <w:rsid w:val="00785D1C"/>
    <w:rsid w:val="00786D86"/>
    <w:rsid w:val="007A5D98"/>
    <w:rsid w:val="007B09AA"/>
    <w:rsid w:val="007B0C85"/>
    <w:rsid w:val="007C28FC"/>
    <w:rsid w:val="007D0A17"/>
    <w:rsid w:val="007D4215"/>
    <w:rsid w:val="007D79DD"/>
    <w:rsid w:val="007E0AC5"/>
    <w:rsid w:val="007E3225"/>
    <w:rsid w:val="007F48FE"/>
    <w:rsid w:val="007F7429"/>
    <w:rsid w:val="008017BA"/>
    <w:rsid w:val="008073CB"/>
    <w:rsid w:val="00811851"/>
    <w:rsid w:val="00811D9F"/>
    <w:rsid w:val="008128DF"/>
    <w:rsid w:val="00813C18"/>
    <w:rsid w:val="00816A99"/>
    <w:rsid w:val="008177FF"/>
    <w:rsid w:val="00820673"/>
    <w:rsid w:val="0082117D"/>
    <w:rsid w:val="008216E0"/>
    <w:rsid w:val="00823D5F"/>
    <w:rsid w:val="00824B5B"/>
    <w:rsid w:val="00831BD5"/>
    <w:rsid w:val="00833BB9"/>
    <w:rsid w:val="0083562D"/>
    <w:rsid w:val="008457DE"/>
    <w:rsid w:val="008508E3"/>
    <w:rsid w:val="00850E34"/>
    <w:rsid w:val="008561A4"/>
    <w:rsid w:val="008655E0"/>
    <w:rsid w:val="008700FF"/>
    <w:rsid w:val="00870E1E"/>
    <w:rsid w:val="00871995"/>
    <w:rsid w:val="00887E89"/>
    <w:rsid w:val="008A4014"/>
    <w:rsid w:val="008B0878"/>
    <w:rsid w:val="008B0D11"/>
    <w:rsid w:val="008B1E7D"/>
    <w:rsid w:val="008C43B2"/>
    <w:rsid w:val="008C4435"/>
    <w:rsid w:val="008C71E9"/>
    <w:rsid w:val="008D2133"/>
    <w:rsid w:val="008D6AC7"/>
    <w:rsid w:val="008D7F3C"/>
    <w:rsid w:val="008E33A9"/>
    <w:rsid w:val="008E57E1"/>
    <w:rsid w:val="008F36EB"/>
    <w:rsid w:val="008F60EE"/>
    <w:rsid w:val="00901A80"/>
    <w:rsid w:val="00903C67"/>
    <w:rsid w:val="009043EC"/>
    <w:rsid w:val="00904D9A"/>
    <w:rsid w:val="00905EF4"/>
    <w:rsid w:val="0091024E"/>
    <w:rsid w:val="00910FB7"/>
    <w:rsid w:val="009119BA"/>
    <w:rsid w:val="009126D5"/>
    <w:rsid w:val="00912CEA"/>
    <w:rsid w:val="00912F28"/>
    <w:rsid w:val="009134A0"/>
    <w:rsid w:val="009136AE"/>
    <w:rsid w:val="00921923"/>
    <w:rsid w:val="00924CFF"/>
    <w:rsid w:val="009256C3"/>
    <w:rsid w:val="00925D77"/>
    <w:rsid w:val="009268C1"/>
    <w:rsid w:val="009308FB"/>
    <w:rsid w:val="00930903"/>
    <w:rsid w:val="009321DB"/>
    <w:rsid w:val="009322F7"/>
    <w:rsid w:val="009330FB"/>
    <w:rsid w:val="00934192"/>
    <w:rsid w:val="009356A4"/>
    <w:rsid w:val="009374BB"/>
    <w:rsid w:val="00947484"/>
    <w:rsid w:val="00951096"/>
    <w:rsid w:val="00952C78"/>
    <w:rsid w:val="0095534E"/>
    <w:rsid w:val="00957FB3"/>
    <w:rsid w:val="00960348"/>
    <w:rsid w:val="00963823"/>
    <w:rsid w:val="009670DC"/>
    <w:rsid w:val="00971F46"/>
    <w:rsid w:val="00974508"/>
    <w:rsid w:val="00976BFE"/>
    <w:rsid w:val="00977867"/>
    <w:rsid w:val="0097793C"/>
    <w:rsid w:val="00977D58"/>
    <w:rsid w:val="00980502"/>
    <w:rsid w:val="00990D2F"/>
    <w:rsid w:val="00992B7D"/>
    <w:rsid w:val="009957C7"/>
    <w:rsid w:val="00996B02"/>
    <w:rsid w:val="00997D46"/>
    <w:rsid w:val="009A08B7"/>
    <w:rsid w:val="009A1318"/>
    <w:rsid w:val="009A1E73"/>
    <w:rsid w:val="009A4A75"/>
    <w:rsid w:val="009A54D8"/>
    <w:rsid w:val="009A580A"/>
    <w:rsid w:val="009B0547"/>
    <w:rsid w:val="009B1F46"/>
    <w:rsid w:val="009B5250"/>
    <w:rsid w:val="009B64B8"/>
    <w:rsid w:val="009B77CA"/>
    <w:rsid w:val="009C2702"/>
    <w:rsid w:val="009C2BCC"/>
    <w:rsid w:val="009C4432"/>
    <w:rsid w:val="009D1607"/>
    <w:rsid w:val="009D5365"/>
    <w:rsid w:val="009E05EC"/>
    <w:rsid w:val="009E3941"/>
    <w:rsid w:val="009E46F3"/>
    <w:rsid w:val="009F2E3B"/>
    <w:rsid w:val="009F4D4C"/>
    <w:rsid w:val="009F5AB7"/>
    <w:rsid w:val="009F5C8B"/>
    <w:rsid w:val="009F60E7"/>
    <w:rsid w:val="009F6728"/>
    <w:rsid w:val="009F7D4D"/>
    <w:rsid w:val="00A078E1"/>
    <w:rsid w:val="00A12956"/>
    <w:rsid w:val="00A12C8A"/>
    <w:rsid w:val="00A143EF"/>
    <w:rsid w:val="00A147A4"/>
    <w:rsid w:val="00A179D7"/>
    <w:rsid w:val="00A20D33"/>
    <w:rsid w:val="00A220FB"/>
    <w:rsid w:val="00A2649F"/>
    <w:rsid w:val="00A306B8"/>
    <w:rsid w:val="00A30D61"/>
    <w:rsid w:val="00A325A1"/>
    <w:rsid w:val="00A36D15"/>
    <w:rsid w:val="00A36D6D"/>
    <w:rsid w:val="00A40314"/>
    <w:rsid w:val="00A444D8"/>
    <w:rsid w:val="00A46D7F"/>
    <w:rsid w:val="00A47A7E"/>
    <w:rsid w:val="00A51B9B"/>
    <w:rsid w:val="00A56B84"/>
    <w:rsid w:val="00A62B74"/>
    <w:rsid w:val="00A6756A"/>
    <w:rsid w:val="00A725F9"/>
    <w:rsid w:val="00A7338A"/>
    <w:rsid w:val="00A73DE8"/>
    <w:rsid w:val="00A8168D"/>
    <w:rsid w:val="00A81AB1"/>
    <w:rsid w:val="00A8499B"/>
    <w:rsid w:val="00A84F2E"/>
    <w:rsid w:val="00A85B04"/>
    <w:rsid w:val="00A86D6C"/>
    <w:rsid w:val="00A91CDC"/>
    <w:rsid w:val="00AA057F"/>
    <w:rsid w:val="00AA3958"/>
    <w:rsid w:val="00AA3B6B"/>
    <w:rsid w:val="00AA3C44"/>
    <w:rsid w:val="00AA46E6"/>
    <w:rsid w:val="00AA4D96"/>
    <w:rsid w:val="00AB1BA5"/>
    <w:rsid w:val="00AB2D6F"/>
    <w:rsid w:val="00AB39DC"/>
    <w:rsid w:val="00AB3E64"/>
    <w:rsid w:val="00AC1175"/>
    <w:rsid w:val="00AC5F55"/>
    <w:rsid w:val="00AD12CD"/>
    <w:rsid w:val="00AD616C"/>
    <w:rsid w:val="00AD68B2"/>
    <w:rsid w:val="00AE0AFD"/>
    <w:rsid w:val="00AE34D2"/>
    <w:rsid w:val="00AE5B6E"/>
    <w:rsid w:val="00AF6E2F"/>
    <w:rsid w:val="00B041BD"/>
    <w:rsid w:val="00B07B5B"/>
    <w:rsid w:val="00B10262"/>
    <w:rsid w:val="00B15A06"/>
    <w:rsid w:val="00B2125B"/>
    <w:rsid w:val="00B23A3D"/>
    <w:rsid w:val="00B26318"/>
    <w:rsid w:val="00B26B04"/>
    <w:rsid w:val="00B310CA"/>
    <w:rsid w:val="00B33797"/>
    <w:rsid w:val="00B339F6"/>
    <w:rsid w:val="00B4210C"/>
    <w:rsid w:val="00B42FE7"/>
    <w:rsid w:val="00B441F6"/>
    <w:rsid w:val="00B45207"/>
    <w:rsid w:val="00B456E8"/>
    <w:rsid w:val="00B53D41"/>
    <w:rsid w:val="00B62070"/>
    <w:rsid w:val="00B6260E"/>
    <w:rsid w:val="00B62B59"/>
    <w:rsid w:val="00B62F92"/>
    <w:rsid w:val="00B63B42"/>
    <w:rsid w:val="00B65BB4"/>
    <w:rsid w:val="00B6649B"/>
    <w:rsid w:val="00B67137"/>
    <w:rsid w:val="00B7325F"/>
    <w:rsid w:val="00B74090"/>
    <w:rsid w:val="00B754DB"/>
    <w:rsid w:val="00B768DD"/>
    <w:rsid w:val="00B807DD"/>
    <w:rsid w:val="00B83FE1"/>
    <w:rsid w:val="00B86990"/>
    <w:rsid w:val="00B9067C"/>
    <w:rsid w:val="00B92BF5"/>
    <w:rsid w:val="00B96099"/>
    <w:rsid w:val="00BA6995"/>
    <w:rsid w:val="00BA7721"/>
    <w:rsid w:val="00BB04E3"/>
    <w:rsid w:val="00BB2B82"/>
    <w:rsid w:val="00BB4E40"/>
    <w:rsid w:val="00BB6BF9"/>
    <w:rsid w:val="00BB72DD"/>
    <w:rsid w:val="00BC0D69"/>
    <w:rsid w:val="00BC402C"/>
    <w:rsid w:val="00BC7D55"/>
    <w:rsid w:val="00BD3A5B"/>
    <w:rsid w:val="00BD4E9F"/>
    <w:rsid w:val="00BE05D3"/>
    <w:rsid w:val="00BE4231"/>
    <w:rsid w:val="00BF0E6F"/>
    <w:rsid w:val="00BF2215"/>
    <w:rsid w:val="00C016B5"/>
    <w:rsid w:val="00C026C0"/>
    <w:rsid w:val="00C04008"/>
    <w:rsid w:val="00C042D7"/>
    <w:rsid w:val="00C0477C"/>
    <w:rsid w:val="00C0716D"/>
    <w:rsid w:val="00C15D10"/>
    <w:rsid w:val="00C2100D"/>
    <w:rsid w:val="00C223C9"/>
    <w:rsid w:val="00C27D8C"/>
    <w:rsid w:val="00C30765"/>
    <w:rsid w:val="00C30AB1"/>
    <w:rsid w:val="00C32870"/>
    <w:rsid w:val="00C33AA2"/>
    <w:rsid w:val="00C369EF"/>
    <w:rsid w:val="00C42442"/>
    <w:rsid w:val="00C4390D"/>
    <w:rsid w:val="00C45BAC"/>
    <w:rsid w:val="00C47E81"/>
    <w:rsid w:val="00C5035E"/>
    <w:rsid w:val="00C51AF6"/>
    <w:rsid w:val="00C521B2"/>
    <w:rsid w:val="00C52C16"/>
    <w:rsid w:val="00C534D3"/>
    <w:rsid w:val="00C553A4"/>
    <w:rsid w:val="00C5568A"/>
    <w:rsid w:val="00C608D7"/>
    <w:rsid w:val="00C628C0"/>
    <w:rsid w:val="00C77B78"/>
    <w:rsid w:val="00C82124"/>
    <w:rsid w:val="00C91116"/>
    <w:rsid w:val="00C91607"/>
    <w:rsid w:val="00C91D5E"/>
    <w:rsid w:val="00C93082"/>
    <w:rsid w:val="00C94D61"/>
    <w:rsid w:val="00C95F8B"/>
    <w:rsid w:val="00C97E33"/>
    <w:rsid w:val="00CA07E1"/>
    <w:rsid w:val="00CA2543"/>
    <w:rsid w:val="00CA3802"/>
    <w:rsid w:val="00CA7EEF"/>
    <w:rsid w:val="00CB0482"/>
    <w:rsid w:val="00CB2F21"/>
    <w:rsid w:val="00CB2F70"/>
    <w:rsid w:val="00CB30EB"/>
    <w:rsid w:val="00CB3E9C"/>
    <w:rsid w:val="00CB51B1"/>
    <w:rsid w:val="00CB62C6"/>
    <w:rsid w:val="00CC1250"/>
    <w:rsid w:val="00CC2C3D"/>
    <w:rsid w:val="00CD0760"/>
    <w:rsid w:val="00CD5BC5"/>
    <w:rsid w:val="00CD6256"/>
    <w:rsid w:val="00CE1F3A"/>
    <w:rsid w:val="00CE26C6"/>
    <w:rsid w:val="00CE2784"/>
    <w:rsid w:val="00CE731F"/>
    <w:rsid w:val="00CE7414"/>
    <w:rsid w:val="00CF2F94"/>
    <w:rsid w:val="00CF477E"/>
    <w:rsid w:val="00CF5234"/>
    <w:rsid w:val="00CF6AA9"/>
    <w:rsid w:val="00D00A53"/>
    <w:rsid w:val="00D042AA"/>
    <w:rsid w:val="00D068AD"/>
    <w:rsid w:val="00D11E43"/>
    <w:rsid w:val="00D1664F"/>
    <w:rsid w:val="00D2095E"/>
    <w:rsid w:val="00D2281B"/>
    <w:rsid w:val="00D22AB5"/>
    <w:rsid w:val="00D25DAB"/>
    <w:rsid w:val="00D3181F"/>
    <w:rsid w:val="00D35254"/>
    <w:rsid w:val="00D36DA2"/>
    <w:rsid w:val="00D40260"/>
    <w:rsid w:val="00D42C1B"/>
    <w:rsid w:val="00D43925"/>
    <w:rsid w:val="00D439B1"/>
    <w:rsid w:val="00D44772"/>
    <w:rsid w:val="00D46AA5"/>
    <w:rsid w:val="00D540EF"/>
    <w:rsid w:val="00D57B31"/>
    <w:rsid w:val="00D60B1D"/>
    <w:rsid w:val="00D61FA5"/>
    <w:rsid w:val="00D65456"/>
    <w:rsid w:val="00D664D9"/>
    <w:rsid w:val="00D67F58"/>
    <w:rsid w:val="00D70011"/>
    <w:rsid w:val="00D70647"/>
    <w:rsid w:val="00D7379C"/>
    <w:rsid w:val="00D7643E"/>
    <w:rsid w:val="00D81919"/>
    <w:rsid w:val="00D84A4D"/>
    <w:rsid w:val="00D855CD"/>
    <w:rsid w:val="00D90D35"/>
    <w:rsid w:val="00D90D79"/>
    <w:rsid w:val="00D9211D"/>
    <w:rsid w:val="00D9490C"/>
    <w:rsid w:val="00D94CF7"/>
    <w:rsid w:val="00D95754"/>
    <w:rsid w:val="00DA3CC1"/>
    <w:rsid w:val="00DB5F40"/>
    <w:rsid w:val="00DB6BAB"/>
    <w:rsid w:val="00DB718E"/>
    <w:rsid w:val="00DC14FD"/>
    <w:rsid w:val="00DC6FEE"/>
    <w:rsid w:val="00DD089C"/>
    <w:rsid w:val="00DD2B2B"/>
    <w:rsid w:val="00DD437B"/>
    <w:rsid w:val="00DD6F29"/>
    <w:rsid w:val="00DE09D9"/>
    <w:rsid w:val="00DE0BF6"/>
    <w:rsid w:val="00DE5CEE"/>
    <w:rsid w:val="00DE65C9"/>
    <w:rsid w:val="00DE7B86"/>
    <w:rsid w:val="00DE7C7B"/>
    <w:rsid w:val="00DF749E"/>
    <w:rsid w:val="00DF7F2B"/>
    <w:rsid w:val="00E009D3"/>
    <w:rsid w:val="00E022B5"/>
    <w:rsid w:val="00E0237B"/>
    <w:rsid w:val="00E04D2E"/>
    <w:rsid w:val="00E06E4E"/>
    <w:rsid w:val="00E07498"/>
    <w:rsid w:val="00E11FD7"/>
    <w:rsid w:val="00E159EA"/>
    <w:rsid w:val="00E222AD"/>
    <w:rsid w:val="00E2450C"/>
    <w:rsid w:val="00E324DA"/>
    <w:rsid w:val="00E33EDE"/>
    <w:rsid w:val="00E36F2C"/>
    <w:rsid w:val="00E43DBD"/>
    <w:rsid w:val="00E44725"/>
    <w:rsid w:val="00E44A32"/>
    <w:rsid w:val="00E5087F"/>
    <w:rsid w:val="00E52F7F"/>
    <w:rsid w:val="00E54311"/>
    <w:rsid w:val="00E55004"/>
    <w:rsid w:val="00E61592"/>
    <w:rsid w:val="00E618C2"/>
    <w:rsid w:val="00E6244E"/>
    <w:rsid w:val="00E6423F"/>
    <w:rsid w:val="00E64A82"/>
    <w:rsid w:val="00E65B74"/>
    <w:rsid w:val="00E67A91"/>
    <w:rsid w:val="00E70C89"/>
    <w:rsid w:val="00E74350"/>
    <w:rsid w:val="00E762E0"/>
    <w:rsid w:val="00E7751B"/>
    <w:rsid w:val="00E84DA3"/>
    <w:rsid w:val="00E86157"/>
    <w:rsid w:val="00E86FD4"/>
    <w:rsid w:val="00E92D5D"/>
    <w:rsid w:val="00E97EDD"/>
    <w:rsid w:val="00EA033D"/>
    <w:rsid w:val="00EB17C7"/>
    <w:rsid w:val="00EB1BF7"/>
    <w:rsid w:val="00EB53B4"/>
    <w:rsid w:val="00EC101F"/>
    <w:rsid w:val="00EC1906"/>
    <w:rsid w:val="00EC1E18"/>
    <w:rsid w:val="00ED0914"/>
    <w:rsid w:val="00ED36C6"/>
    <w:rsid w:val="00ED4193"/>
    <w:rsid w:val="00ED4723"/>
    <w:rsid w:val="00ED6665"/>
    <w:rsid w:val="00EE228E"/>
    <w:rsid w:val="00EE3E06"/>
    <w:rsid w:val="00EE5C83"/>
    <w:rsid w:val="00EE77B6"/>
    <w:rsid w:val="00EF2B69"/>
    <w:rsid w:val="00EF3BC4"/>
    <w:rsid w:val="00F031EE"/>
    <w:rsid w:val="00F06FD4"/>
    <w:rsid w:val="00F13560"/>
    <w:rsid w:val="00F13F6A"/>
    <w:rsid w:val="00F17F78"/>
    <w:rsid w:val="00F20CFA"/>
    <w:rsid w:val="00F20F28"/>
    <w:rsid w:val="00F27459"/>
    <w:rsid w:val="00F405DE"/>
    <w:rsid w:val="00F4182B"/>
    <w:rsid w:val="00F44A08"/>
    <w:rsid w:val="00F45AC8"/>
    <w:rsid w:val="00F46A25"/>
    <w:rsid w:val="00F47ED2"/>
    <w:rsid w:val="00F52787"/>
    <w:rsid w:val="00F55AD6"/>
    <w:rsid w:val="00F57840"/>
    <w:rsid w:val="00F646B3"/>
    <w:rsid w:val="00F6476A"/>
    <w:rsid w:val="00F677C4"/>
    <w:rsid w:val="00F7037F"/>
    <w:rsid w:val="00F70DDC"/>
    <w:rsid w:val="00F815B3"/>
    <w:rsid w:val="00F82948"/>
    <w:rsid w:val="00F83A7B"/>
    <w:rsid w:val="00F855DB"/>
    <w:rsid w:val="00F85946"/>
    <w:rsid w:val="00F8760F"/>
    <w:rsid w:val="00F87D4E"/>
    <w:rsid w:val="00F9395A"/>
    <w:rsid w:val="00FA4AA5"/>
    <w:rsid w:val="00FB1C9D"/>
    <w:rsid w:val="00FB42DF"/>
    <w:rsid w:val="00FB4C89"/>
    <w:rsid w:val="00FB6FED"/>
    <w:rsid w:val="00FC0132"/>
    <w:rsid w:val="00FC51A0"/>
    <w:rsid w:val="00FC6EA7"/>
    <w:rsid w:val="00FD117D"/>
    <w:rsid w:val="00FD6BF0"/>
    <w:rsid w:val="00FE2F08"/>
    <w:rsid w:val="00FE3116"/>
    <w:rsid w:val="00FE6F48"/>
    <w:rsid w:val="00FE7327"/>
    <w:rsid w:val="00FF002E"/>
    <w:rsid w:val="00FF11E7"/>
    <w:rsid w:val="00FF2F1A"/>
    <w:rsid w:val="00FF4D3B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73B"/>
  </w:style>
  <w:style w:type="paragraph" w:styleId="Heading1">
    <w:name w:val="heading 1"/>
    <w:basedOn w:val="Normal"/>
    <w:next w:val="Normal"/>
    <w:qFormat/>
    <w:rsid w:val="0035473B"/>
    <w:pPr>
      <w:keepNext/>
      <w:jc w:val="center"/>
      <w:outlineLvl w:val="0"/>
    </w:pPr>
    <w:rPr>
      <w:rFonts w:ascii="Arial Black" w:hAnsi="Arial Black"/>
      <w:b/>
      <w:sz w:val="24"/>
    </w:rPr>
  </w:style>
  <w:style w:type="paragraph" w:styleId="Heading2">
    <w:name w:val="heading 2"/>
    <w:basedOn w:val="Normal"/>
    <w:next w:val="Normal"/>
    <w:qFormat/>
    <w:rsid w:val="0035473B"/>
    <w:pPr>
      <w:keepNext/>
      <w:jc w:val="center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rsid w:val="0035473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5473B"/>
    <w:pPr>
      <w:keepNext/>
      <w:jc w:val="center"/>
      <w:outlineLvl w:val="3"/>
    </w:pPr>
    <w:rPr>
      <w:rFonts w:ascii="Arial Black" w:hAnsi="Arial Black"/>
      <w:sz w:val="40"/>
    </w:rPr>
  </w:style>
  <w:style w:type="paragraph" w:styleId="Heading5">
    <w:name w:val="heading 5"/>
    <w:basedOn w:val="Normal"/>
    <w:next w:val="Normal"/>
    <w:qFormat/>
    <w:rsid w:val="0035473B"/>
    <w:pPr>
      <w:keepNext/>
      <w:jc w:val="center"/>
      <w:outlineLvl w:val="4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473B"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DD6F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F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73B7-36E5-4E98-84A0-960BB838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RESULT FORM</vt:lpstr>
    </vt:vector>
  </TitlesOfParts>
  <Company>Gatewa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RESULT FORM</dc:title>
  <dc:creator>Valued Gateway Client</dc:creator>
  <cp:lastModifiedBy>Richard</cp:lastModifiedBy>
  <cp:revision>40</cp:revision>
  <cp:lastPrinted>2016-10-10T00:16:00Z</cp:lastPrinted>
  <dcterms:created xsi:type="dcterms:W3CDTF">2016-06-13T00:25:00Z</dcterms:created>
  <dcterms:modified xsi:type="dcterms:W3CDTF">2016-10-10T00:16:00Z</dcterms:modified>
</cp:coreProperties>
</file>